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6A080E">
        <w:rPr>
          <w:rFonts w:ascii="Arial" w:hAnsi="Arial" w:cs="Arial"/>
          <w:b/>
          <w:sz w:val="26"/>
          <w:u w:val="single"/>
        </w:rPr>
        <w:t>18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6A080E">
        <w:rPr>
          <w:rFonts w:ascii="Arial" w:hAnsi="Arial" w:cs="Arial"/>
          <w:b/>
          <w:sz w:val="26"/>
          <w:u w:val="single"/>
        </w:rPr>
        <w:t>02</w:t>
      </w:r>
      <w:r w:rsidR="001760BF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uhammad Talha Mahmood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65481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Dr. Shahzad Wasee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LOH</w:t>
            </w:r>
            <w:r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742D8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E5932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Zeeshan Khanzada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760BF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 Hamid Naek</w:t>
            </w:r>
            <w:r w:rsidR="00654816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327C0D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>Saleem Mandviwala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>Sherry Rehman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2100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Mohsin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6A080E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1C70C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>Kamil Ali Agh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6A080E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52174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Musadik Masood Malik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7E1E94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Dilawar Khan </w:t>
            </w:r>
          </w:p>
        </w:tc>
        <w:tc>
          <w:tcPr>
            <w:tcW w:w="1418" w:type="dxa"/>
          </w:tcPr>
          <w:p w:rsidR="00F9394B" w:rsidRPr="00F14398" w:rsidRDefault="006A080E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Anwaar Ul Haq Kaka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F82D9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Saadia Abbasi </w:t>
            </w:r>
          </w:p>
        </w:tc>
        <w:tc>
          <w:tcPr>
            <w:tcW w:w="1418" w:type="dxa"/>
          </w:tcPr>
          <w:p w:rsidR="00F9394B" w:rsidRPr="00F14398" w:rsidRDefault="00DE593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543B0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>Syed Faisal Ali Subzwari</w:t>
            </w:r>
          </w:p>
        </w:tc>
        <w:tc>
          <w:tcPr>
            <w:tcW w:w="1418" w:type="dxa"/>
          </w:tcPr>
          <w:p w:rsidR="00F9394B" w:rsidRPr="00F14398" w:rsidRDefault="006A080E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543B0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Faisal Saleem Rehman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327C0D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27C0D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0628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080E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5F5F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599"/>
    <w:rsid w:val="00D90B50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932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95</cp:revision>
  <cp:lastPrinted>2015-10-06T05:35:00Z</cp:lastPrinted>
  <dcterms:created xsi:type="dcterms:W3CDTF">2015-10-05T05:33:00Z</dcterms:created>
  <dcterms:modified xsi:type="dcterms:W3CDTF">2022-10-13T06:03:00Z</dcterms:modified>
</cp:coreProperties>
</file>